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65" w:rsidRDefault="00420465" w:rsidP="005A1C0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:rsidR="00420465" w:rsidRDefault="00420465" w:rsidP="005A1C0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Жрнм-51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Бельзець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Наталія Ігорі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Берча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Максим Ігорович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Білоконь Максим Антонович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Білоконь Максим Антонович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Витівсь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Софія Миколаї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Гриньків Ольга Миколаї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Дуда Юлія Андрії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Заню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Марта Руслані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рочансь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Тетяна Сергіївна </w:t>
      </w:r>
      <w:r w:rsid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– </w:t>
      </w:r>
      <w:r w:rsidR="00420465" w:rsidRPr="00420465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  <w:lang w:eastAsia="uk-UA"/>
        </w:rPr>
        <w:t xml:space="preserve">старост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Лінни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Юлія Олександрівна </w:t>
      </w:r>
    </w:p>
    <w:p w:rsidR="005A1C0F" w:rsidRPr="00420465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алишня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Ярина Миколаївна </w:t>
      </w:r>
    </w:p>
    <w:p w:rsidR="005A1C0F" w:rsidRDefault="005A1C0F" w:rsidP="00420465">
      <w:pPr>
        <w:pStyle w:val="a3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Марченко Руслана Валеріївна </w:t>
      </w:r>
    </w:p>
    <w:p w:rsidR="00420465" w:rsidRPr="00420465" w:rsidRDefault="00420465" w:rsidP="00420465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b/>
          <w:color w:val="000000"/>
          <w:sz w:val="28"/>
          <w:szCs w:val="28"/>
          <w:lang w:eastAsia="uk-UA"/>
        </w:rPr>
        <w:t>Платне навчання</w:t>
      </w:r>
    </w:p>
    <w:p w:rsidR="00420465" w:rsidRPr="00420465" w:rsidRDefault="00420465" w:rsidP="00420465">
      <w:pPr>
        <w:pStyle w:val="a3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Баданін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Маргарита Романівна </w:t>
      </w:r>
      <w:bookmarkStart w:id="0" w:name="_GoBack"/>
      <w:bookmarkEnd w:id="0"/>
    </w:p>
    <w:p w:rsidR="00420465" w:rsidRPr="00420465" w:rsidRDefault="00420465" w:rsidP="00420465">
      <w:pPr>
        <w:pStyle w:val="a3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Вінніченко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Анжеліка Анатоліївна </w:t>
      </w:r>
    </w:p>
    <w:p w:rsidR="00420465" w:rsidRPr="00420465" w:rsidRDefault="00420465" w:rsidP="00420465">
      <w:pPr>
        <w:pStyle w:val="a3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Галаїшин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Вікторія Вікторівна </w:t>
      </w:r>
    </w:p>
    <w:p w:rsidR="00420465" w:rsidRPr="00420465" w:rsidRDefault="00420465" w:rsidP="00420465">
      <w:pPr>
        <w:pStyle w:val="a3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Дідоводю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Андрій Васильович </w:t>
      </w:r>
    </w:p>
    <w:p w:rsidR="00420465" w:rsidRPr="00420465" w:rsidRDefault="00420465" w:rsidP="00420465">
      <w:pPr>
        <w:pStyle w:val="a3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Збадинський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Василь Ярославович </w:t>
      </w:r>
    </w:p>
    <w:p w:rsidR="00420465" w:rsidRDefault="00420465" w:rsidP="0042046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:rsidR="00420465" w:rsidRPr="00420465" w:rsidRDefault="00420465" w:rsidP="0042046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Жрнм-52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елех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Андрій Андрійович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ураль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Христина Миколаї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Орнат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Ілона Володимирі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улатов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Сарвіноз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Акмалівн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Соболь Христина Романі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Тимчишин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Михайло Ігорович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Формос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Юлія Олексіївна</w:t>
      </w:r>
      <w:r w:rsid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– </w:t>
      </w:r>
      <w:r w:rsidR="00420465" w:rsidRPr="00420465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  <w:lang w:eastAsia="uk-UA"/>
        </w:rPr>
        <w:t xml:space="preserve">старост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Хасанов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Василина Тарасі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Шабаниця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Дар`я Андрії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Шовкопляс Дар`я Сергіївна </w:t>
      </w:r>
    </w:p>
    <w:p w:rsidR="005A1C0F" w:rsidRPr="00420465" w:rsidRDefault="005A1C0F" w:rsidP="00420465">
      <w:pPr>
        <w:pStyle w:val="a3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Шут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Ярина Василівна </w:t>
      </w:r>
    </w:p>
    <w:p w:rsidR="005A1C0F" w:rsidRPr="00420465" w:rsidRDefault="005A1C0F" w:rsidP="005A1C0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b/>
          <w:color w:val="000000"/>
          <w:sz w:val="28"/>
          <w:szCs w:val="28"/>
          <w:lang w:eastAsia="uk-UA"/>
        </w:rPr>
        <w:t>Платне навчання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Лунсь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Влада Андріївна 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Мартинюк Назар Петрович 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ацак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Іванна Романівна 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Рачковська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Дар`я Сергіївна 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Савош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Ірина Олександрівна </w:t>
      </w:r>
    </w:p>
    <w:p w:rsidR="00420465" w:rsidRPr="00420465" w:rsidRDefault="00420465" w:rsidP="00420465">
      <w:pPr>
        <w:pStyle w:val="a3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Турчинський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Максим Миколайович </w:t>
      </w:r>
    </w:p>
    <w:p w:rsidR="00847A3C" w:rsidRPr="002759AC" w:rsidRDefault="00420465" w:rsidP="00545684">
      <w:pPr>
        <w:pStyle w:val="a3"/>
        <w:numPr>
          <w:ilvl w:val="0"/>
          <w:numId w:val="4"/>
        </w:numPr>
        <w:spacing w:after="0" w:line="240" w:lineRule="auto"/>
      </w:pPr>
      <w:proofErr w:type="spellStart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Шурмакевич</w:t>
      </w:r>
      <w:proofErr w:type="spellEnd"/>
      <w:r w:rsidRPr="0042046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Віра Юріївна </w:t>
      </w:r>
    </w:p>
    <w:p w:rsidR="002759AC" w:rsidRDefault="002759AC" w:rsidP="002759AC">
      <w:pPr>
        <w:spacing w:after="0" w:line="240" w:lineRule="auto"/>
        <w:rPr>
          <w:b/>
          <w:i/>
          <w:u w:val="single"/>
        </w:rPr>
      </w:pPr>
    </w:p>
    <w:p w:rsidR="002759AC" w:rsidRPr="00C65652" w:rsidRDefault="00C7354B" w:rsidP="002759AC">
      <w:pPr>
        <w:spacing w:after="0" w:line="240" w:lineRule="auto"/>
        <w:rPr>
          <w:b/>
          <w:i/>
          <w:u w:val="single"/>
          <w:lang w:val="ru-RU"/>
        </w:rPr>
      </w:pPr>
      <w:r>
        <w:rPr>
          <w:b/>
          <w:i/>
          <w:u w:val="single"/>
        </w:rPr>
        <w:t xml:space="preserve">ПРИЄДНАТИСЯ ДО ГРУПИ ПОТРІБНО В </w:t>
      </w:r>
      <w:r>
        <w:rPr>
          <w:b/>
          <w:i/>
          <w:u w:val="single"/>
          <w:lang w:val="en-US"/>
        </w:rPr>
        <w:t>TELEGRAM</w:t>
      </w:r>
      <w:r w:rsidRPr="00C7354B">
        <w:rPr>
          <w:b/>
          <w:i/>
          <w:u w:val="single"/>
          <w:lang w:val="ru-RU"/>
        </w:rPr>
        <w:t xml:space="preserve"> </w:t>
      </w:r>
      <w:r w:rsidRPr="002759AC">
        <w:rPr>
          <w:b/>
          <w:i/>
          <w:u w:val="single"/>
        </w:rPr>
        <w:t xml:space="preserve">ЗА ПОСИЛАННЯМ: </w:t>
      </w:r>
      <w:r w:rsidRPr="00C7354B">
        <w:rPr>
          <w:b/>
          <w:i/>
          <w:u w:val="single"/>
          <w:lang w:val="ru-RU"/>
        </w:rPr>
        <w:t xml:space="preserve"> </w:t>
      </w:r>
      <w:hyperlink r:id="rId6" w:history="1">
        <w:r w:rsidR="00BC40E3" w:rsidRPr="007B4730">
          <w:rPr>
            <w:rStyle w:val="a4"/>
            <w:b/>
            <w:i/>
            <w:lang w:val="ru-RU"/>
          </w:rPr>
          <w:t>https://l.facebook.com/l.php?u=https%3A%2F%2Ft.me%2Fjoinchat%2FImf5kR0RKB9NRUTpraJjcw%3Ffbclid%3DIwAR0tI21y25z_8DE49NZKBdscGwQiZO9LpBMAVxw5ZK2E9lh1NYrnuwb8F8A&amp;h=AT0GHwtnuICVbHWYzaPZUP9sY_u2pNnjj4XM3LpeDYb9g3IdXguS5j4B2Eklafj1ATc32-LYjqXCpknsHliI39ArlJQ0RsJIYH0u2SC9nMHDWMFw1eCS8jWIy38eU_GjWzY</w:t>
        </w:r>
      </w:hyperlink>
    </w:p>
    <w:sectPr w:rsidR="002759AC" w:rsidRPr="00C65652" w:rsidSect="00C7354B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9F9"/>
    <w:multiLevelType w:val="hybridMultilevel"/>
    <w:tmpl w:val="94D2E7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0113A"/>
    <w:multiLevelType w:val="hybridMultilevel"/>
    <w:tmpl w:val="2E4EA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4CE"/>
    <w:multiLevelType w:val="hybridMultilevel"/>
    <w:tmpl w:val="94D2E7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B5B1B"/>
    <w:multiLevelType w:val="hybridMultilevel"/>
    <w:tmpl w:val="2E4EA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F"/>
    <w:rsid w:val="002759AC"/>
    <w:rsid w:val="00420465"/>
    <w:rsid w:val="00580903"/>
    <w:rsid w:val="005A1C0F"/>
    <w:rsid w:val="007B4730"/>
    <w:rsid w:val="00847A3C"/>
    <w:rsid w:val="00BC40E3"/>
    <w:rsid w:val="00C65652"/>
    <w:rsid w:val="00C7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841FC-AF5A-42B2-84F0-943B267C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65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C4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t.me%2Fjoinchat%2FImf5kR0RKB9NRUTpraJjcw%3Ffbclid%3DIwAR0tI21y25z_8DE49NZKBdscGwQiZO9LpBMAVxw5ZK2E9lh1NYrnuwb8F8A&amp;h=AT0GHwtnuICVbHWYzaPZUP9sY_u2pNnjj4XM3LpeDYb9g3IdXguS5j4B2Eklafj1ATc32-LYjqXCpknsHliI39ArlJQ0RsJIYH0u2SC9nMHDWMFw1eCS8jWIy38eU_GjW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B494-D305-4171-A3D2-234CBDCD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9-14T14:17:00Z</dcterms:created>
  <dcterms:modified xsi:type="dcterms:W3CDTF">2020-09-15T07:21:00Z</dcterms:modified>
</cp:coreProperties>
</file>